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65" w:rsidRPr="008C6F11" w:rsidRDefault="002F202A" w:rsidP="00DF7C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2A">
        <w:rPr>
          <w:rFonts w:ascii="Times New Roman" w:hAnsi="Times New Roman" w:cs="Times New Roman"/>
          <w:b/>
          <w:sz w:val="28"/>
          <w:szCs w:val="28"/>
        </w:rPr>
        <w:t>Олимпиада по математике 3 класс 2016 г.</w:t>
      </w:r>
    </w:p>
    <w:p w:rsidR="00DF7C63" w:rsidRPr="008C6F11" w:rsidRDefault="008C6F11" w:rsidP="008C6F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6F11">
        <w:rPr>
          <w:rFonts w:ascii="Times New Roman" w:hAnsi="Times New Roman" w:cs="Times New Roman"/>
          <w:sz w:val="28"/>
          <w:szCs w:val="28"/>
        </w:rPr>
        <w:t>Фамилия, имя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C6F11">
        <w:rPr>
          <w:rFonts w:ascii="Times New Roman" w:hAnsi="Times New Roman" w:cs="Times New Roman"/>
          <w:sz w:val="28"/>
          <w:szCs w:val="28"/>
        </w:rPr>
        <w:t>___________________</w:t>
      </w:r>
      <w:r w:rsidR="00AD1CEE">
        <w:rPr>
          <w:rFonts w:ascii="Times New Roman" w:hAnsi="Times New Roman" w:cs="Times New Roman"/>
          <w:sz w:val="28"/>
          <w:szCs w:val="28"/>
        </w:rPr>
        <w:t xml:space="preserve"> </w:t>
      </w:r>
      <w:r w:rsidRPr="008C6F11">
        <w:rPr>
          <w:rFonts w:ascii="Times New Roman" w:hAnsi="Times New Roman" w:cs="Times New Roman"/>
          <w:sz w:val="28"/>
          <w:szCs w:val="28"/>
        </w:rPr>
        <w:t>класс__________________</w:t>
      </w:r>
    </w:p>
    <w:p w:rsidR="002F202A" w:rsidRPr="006955D3" w:rsidRDefault="002F202A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D1075" w:rsidRPr="006955D3">
        <w:rPr>
          <w:rFonts w:ascii="Times New Roman" w:hAnsi="Times New Roman" w:cs="Times New Roman"/>
          <w:sz w:val="28"/>
          <w:szCs w:val="28"/>
        </w:rPr>
        <w:t>В корзине меньше 40 яиц. Если их считать парами, то останется 1 яйцо. Если считать тройками или пятёрками, то всё равно останется по 1 яйц</w:t>
      </w:r>
      <w:r w:rsidR="007D2328" w:rsidRPr="006955D3">
        <w:rPr>
          <w:rFonts w:ascii="Times New Roman" w:hAnsi="Times New Roman" w:cs="Times New Roman"/>
          <w:sz w:val="28"/>
          <w:szCs w:val="28"/>
        </w:rPr>
        <w:t>у</w:t>
      </w:r>
      <w:r w:rsidR="00CD1075" w:rsidRPr="006955D3">
        <w:rPr>
          <w:rFonts w:ascii="Times New Roman" w:hAnsi="Times New Roman" w:cs="Times New Roman"/>
          <w:sz w:val="28"/>
          <w:szCs w:val="28"/>
        </w:rPr>
        <w:t>. Сколько яиц в корзине?_________________________________________________________________________________________________________________________________________________________________________________________________________________</w:t>
      </w:r>
    </w:p>
    <w:p w:rsidR="00E74665" w:rsidRDefault="00E74665" w:rsidP="006955D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CD1075" w:rsidRPr="006955D3" w:rsidRDefault="00CD1075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b/>
          <w:sz w:val="28"/>
          <w:szCs w:val="28"/>
        </w:rPr>
        <w:t>2</w:t>
      </w:r>
      <w:r w:rsidRPr="006955D3">
        <w:rPr>
          <w:rFonts w:ascii="Times New Roman" w:hAnsi="Times New Roman" w:cs="Times New Roman"/>
          <w:sz w:val="28"/>
          <w:szCs w:val="28"/>
        </w:rPr>
        <w:t>. Как изменится площадь прямоугольника, если его длину увеличить в 2 раза, а ширину в 3 раза?</w:t>
      </w:r>
      <w:r w:rsidR="007D2328" w:rsidRPr="006955D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74665" w:rsidRDefault="00E74665" w:rsidP="006955D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2328" w:rsidRPr="006955D3" w:rsidRDefault="007D2328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b/>
          <w:sz w:val="28"/>
          <w:szCs w:val="28"/>
        </w:rPr>
        <w:t>3</w:t>
      </w:r>
      <w:r w:rsidRPr="006955D3">
        <w:rPr>
          <w:rFonts w:ascii="Times New Roman" w:hAnsi="Times New Roman" w:cs="Times New Roman"/>
          <w:sz w:val="28"/>
          <w:szCs w:val="28"/>
        </w:rPr>
        <w:t>. Установи правило, по которому составлен ряд чисел, и продолжи его, записав 3 числа.</w:t>
      </w:r>
      <w:r w:rsidR="006955D3" w:rsidRPr="006955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74665">
        <w:rPr>
          <w:rFonts w:ascii="Times New Roman" w:hAnsi="Times New Roman" w:cs="Times New Roman"/>
          <w:sz w:val="28"/>
          <w:szCs w:val="28"/>
        </w:rPr>
        <w:t>_</w:t>
      </w:r>
    </w:p>
    <w:p w:rsidR="006955D3" w:rsidRDefault="006955D3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74665" w:rsidRPr="006955D3" w:rsidRDefault="00E74665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74665" w:rsidRDefault="007D2328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b/>
          <w:sz w:val="28"/>
          <w:szCs w:val="28"/>
        </w:rPr>
        <w:t>3  5  9  17  33</w:t>
      </w:r>
      <w:r w:rsidRPr="006955D3">
        <w:rPr>
          <w:rFonts w:ascii="Times New Roman" w:hAnsi="Times New Roman" w:cs="Times New Roman"/>
          <w:sz w:val="28"/>
          <w:szCs w:val="28"/>
        </w:rPr>
        <w:t xml:space="preserve">  ____     ____      _____ </w:t>
      </w:r>
    </w:p>
    <w:p w:rsidR="00DF7C63" w:rsidRPr="00DF7C63" w:rsidRDefault="00DF7C63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2328" w:rsidRPr="006955D3" w:rsidRDefault="007D2328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b/>
          <w:sz w:val="28"/>
          <w:szCs w:val="28"/>
        </w:rPr>
        <w:t>4</w:t>
      </w:r>
      <w:r w:rsidRPr="006955D3">
        <w:rPr>
          <w:rFonts w:ascii="Times New Roman" w:hAnsi="Times New Roman" w:cs="Times New Roman"/>
          <w:sz w:val="28"/>
          <w:szCs w:val="28"/>
        </w:rPr>
        <w:t>. Фермер решил заняться разведением кроликов и уток. Сейчас их столько, что у всех вместе 10 голов и 32 ноги. Сколько в настоящее время у фермера кроликов и уток?________________________________________________________________</w:t>
      </w:r>
      <w:r w:rsidR="00E74665">
        <w:rPr>
          <w:rFonts w:ascii="Times New Roman" w:hAnsi="Times New Roman" w:cs="Times New Roman"/>
          <w:sz w:val="28"/>
          <w:szCs w:val="28"/>
        </w:rPr>
        <w:t>__</w:t>
      </w:r>
      <w:r w:rsidRPr="006955D3">
        <w:rPr>
          <w:rFonts w:ascii="Times New Roman" w:hAnsi="Times New Roman" w:cs="Times New Roman"/>
          <w:sz w:val="28"/>
          <w:szCs w:val="28"/>
        </w:rPr>
        <w:t>_</w:t>
      </w:r>
    </w:p>
    <w:p w:rsidR="00E74665" w:rsidRDefault="00E74665" w:rsidP="006955D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74122" w:rsidRPr="006955D3" w:rsidRDefault="00E74122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b/>
          <w:sz w:val="28"/>
          <w:szCs w:val="28"/>
        </w:rPr>
        <w:t>5</w:t>
      </w:r>
      <w:r w:rsidRPr="006955D3">
        <w:rPr>
          <w:rFonts w:ascii="Times New Roman" w:hAnsi="Times New Roman" w:cs="Times New Roman"/>
          <w:sz w:val="28"/>
          <w:szCs w:val="28"/>
        </w:rPr>
        <w:t>. Папе, маме и дочки вместе 70 лет. Сколько лет им будет вместе через 4 года?___</w:t>
      </w:r>
    </w:p>
    <w:p w:rsidR="006955D3" w:rsidRPr="006955D3" w:rsidRDefault="00E74122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74665" w:rsidRDefault="00E74665" w:rsidP="006955D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55D3" w:rsidRPr="006955D3" w:rsidRDefault="006955D3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b/>
          <w:sz w:val="28"/>
          <w:szCs w:val="28"/>
        </w:rPr>
        <w:t>6</w:t>
      </w:r>
      <w:r w:rsidRPr="006955D3">
        <w:rPr>
          <w:rFonts w:ascii="Times New Roman" w:hAnsi="Times New Roman" w:cs="Times New Roman"/>
          <w:sz w:val="28"/>
          <w:szCs w:val="28"/>
        </w:rPr>
        <w:t>.Сколько ударов в сутки делают часы с боем</w:t>
      </w:r>
      <w:r w:rsidR="00E74665">
        <w:rPr>
          <w:rFonts w:ascii="Times New Roman" w:hAnsi="Times New Roman" w:cs="Times New Roman"/>
          <w:sz w:val="28"/>
          <w:szCs w:val="28"/>
        </w:rPr>
        <w:t xml:space="preserve"> </w:t>
      </w:r>
      <w:r w:rsidRPr="006955D3">
        <w:rPr>
          <w:rFonts w:ascii="Times New Roman" w:hAnsi="Times New Roman" w:cs="Times New Roman"/>
          <w:sz w:val="28"/>
          <w:szCs w:val="28"/>
        </w:rPr>
        <w:t>(при условии, что получасы они не отбивают)?_______________________________________________________________________________________________________________________________________</w:t>
      </w:r>
    </w:p>
    <w:p w:rsidR="00E74665" w:rsidRDefault="00E74665" w:rsidP="006955D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E74665" w:rsidRDefault="00E74665" w:rsidP="006955D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55D3" w:rsidRPr="006955D3" w:rsidRDefault="006955D3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55D3">
        <w:rPr>
          <w:rFonts w:ascii="Times New Roman" w:hAnsi="Times New Roman" w:cs="Times New Roman"/>
          <w:b/>
          <w:sz w:val="28"/>
          <w:szCs w:val="28"/>
        </w:rPr>
        <w:t>7</w:t>
      </w:r>
      <w:r w:rsidRPr="006955D3">
        <w:rPr>
          <w:rFonts w:ascii="Times New Roman" w:hAnsi="Times New Roman" w:cs="Times New Roman"/>
          <w:sz w:val="28"/>
          <w:szCs w:val="28"/>
        </w:rPr>
        <w:t xml:space="preserve">. Мальчик задумал число. Умножил его на 3, из полученного произведения вычел 10, затем к результату прибавил 16.У него получилось 21. Какое число задумал мальчик? </w:t>
      </w:r>
    </w:p>
    <w:tbl>
      <w:tblPr>
        <w:tblStyle w:val="a4"/>
        <w:tblpPr w:leftFromText="180" w:rightFromText="180" w:vertAnchor="text" w:horzAnchor="page" w:tblpX="2548" w:tblpY="85"/>
        <w:tblW w:w="0" w:type="auto"/>
        <w:tblLook w:val="04A0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E74665" w:rsidRPr="006955D3" w:rsidTr="00E74665">
        <w:trPr>
          <w:trHeight w:val="258"/>
        </w:trPr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65" w:rsidRPr="006955D3" w:rsidTr="00E74665">
        <w:trPr>
          <w:trHeight w:val="258"/>
        </w:trPr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65" w:rsidRPr="006955D3" w:rsidTr="00E74665">
        <w:trPr>
          <w:trHeight w:val="258"/>
        </w:trPr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65" w:rsidRPr="006955D3" w:rsidTr="00E74665">
        <w:trPr>
          <w:trHeight w:val="258"/>
        </w:trPr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65" w:rsidRPr="006955D3" w:rsidTr="00E74665">
        <w:trPr>
          <w:trHeight w:val="270"/>
        </w:trPr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E74665" w:rsidRPr="006955D3" w:rsidRDefault="00E74665" w:rsidP="00E74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5D3" w:rsidRPr="006955D3" w:rsidRDefault="006955D3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55D3" w:rsidRPr="006955D3" w:rsidRDefault="006955D3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55D3" w:rsidRPr="006955D3" w:rsidRDefault="006955D3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55D3" w:rsidRPr="006955D3" w:rsidRDefault="006955D3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4665" w:rsidRDefault="00E74665" w:rsidP="006955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4665" w:rsidRPr="00E74665" w:rsidRDefault="00E74665" w:rsidP="006955D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7C63" w:rsidRDefault="006955D3" w:rsidP="006955D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4665">
        <w:rPr>
          <w:rFonts w:ascii="Times New Roman" w:hAnsi="Times New Roman" w:cs="Times New Roman"/>
          <w:b/>
          <w:sz w:val="28"/>
          <w:szCs w:val="28"/>
        </w:rPr>
        <w:t>8.</w:t>
      </w:r>
      <w:r w:rsidR="00E74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C63">
        <w:rPr>
          <w:rFonts w:ascii="Times New Roman" w:hAnsi="Times New Roman" w:cs="Times New Roman"/>
          <w:sz w:val="28"/>
          <w:szCs w:val="28"/>
        </w:rPr>
        <w:t>У ребят Вити, Димы и Саши есть попугаи разного цвета: желтого, зелёного и голубого. Цвет попугая у Саши не жёлтый, а попугай голубого цвета не у Саши и не у Димы. Какого цвета попугай у каждого из ребят?</w:t>
      </w:r>
    </w:p>
    <w:tbl>
      <w:tblPr>
        <w:tblStyle w:val="a4"/>
        <w:tblpPr w:leftFromText="180" w:rightFromText="180" w:vertAnchor="text" w:horzAnchor="page" w:tblpX="2548" w:tblpY="85"/>
        <w:tblW w:w="0" w:type="auto"/>
        <w:tblLook w:val="04A0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F7C63" w:rsidRPr="006955D3" w:rsidTr="00827EC0">
        <w:trPr>
          <w:trHeight w:val="258"/>
        </w:trPr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63" w:rsidRPr="006955D3" w:rsidTr="00827EC0">
        <w:trPr>
          <w:trHeight w:val="258"/>
        </w:trPr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63" w:rsidRPr="006955D3" w:rsidTr="00827EC0">
        <w:trPr>
          <w:trHeight w:val="258"/>
        </w:trPr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63" w:rsidRPr="006955D3" w:rsidTr="00827EC0">
        <w:trPr>
          <w:trHeight w:val="258"/>
        </w:trPr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63" w:rsidRPr="006955D3" w:rsidTr="00827EC0">
        <w:trPr>
          <w:trHeight w:val="270"/>
        </w:trPr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63" w:rsidRPr="006955D3" w:rsidTr="00827EC0">
        <w:trPr>
          <w:trHeight w:val="258"/>
        </w:trPr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63" w:rsidRPr="006955D3" w:rsidTr="00827EC0">
        <w:trPr>
          <w:trHeight w:val="258"/>
        </w:trPr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DF7C63" w:rsidRPr="006955D3" w:rsidRDefault="00DF7C63" w:rsidP="00DF7C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5D3" w:rsidRDefault="006955D3" w:rsidP="00DF7C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4EDF" w:rsidRDefault="00474EDF" w:rsidP="00DF7C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4EDF" w:rsidRDefault="00474EDF" w:rsidP="00DF7C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4EDF" w:rsidRDefault="00474EDF" w:rsidP="00DF7C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4EDF" w:rsidRDefault="00474EDF" w:rsidP="00474E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4EDF" w:rsidRPr="008C6F11" w:rsidRDefault="00474EDF" w:rsidP="00474E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2A">
        <w:rPr>
          <w:rFonts w:ascii="Times New Roman" w:hAnsi="Times New Roman" w:cs="Times New Roman"/>
          <w:b/>
          <w:sz w:val="28"/>
          <w:szCs w:val="28"/>
        </w:rPr>
        <w:t xml:space="preserve">Олимпиада по </w:t>
      </w:r>
      <w:r w:rsidR="0073647F">
        <w:rPr>
          <w:rFonts w:ascii="Times New Roman" w:hAnsi="Times New Roman" w:cs="Times New Roman"/>
          <w:b/>
          <w:sz w:val="28"/>
          <w:szCs w:val="28"/>
        </w:rPr>
        <w:t xml:space="preserve">русск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языку </w:t>
      </w:r>
      <w:r w:rsidRPr="002F202A">
        <w:rPr>
          <w:rFonts w:ascii="Times New Roman" w:hAnsi="Times New Roman" w:cs="Times New Roman"/>
          <w:b/>
          <w:sz w:val="28"/>
          <w:szCs w:val="28"/>
        </w:rPr>
        <w:t>3 класс 2016 г.</w:t>
      </w:r>
    </w:p>
    <w:p w:rsidR="00474EDF" w:rsidRPr="00474EDF" w:rsidRDefault="00474EDF" w:rsidP="00474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4EDF" w:rsidRDefault="00474EDF" w:rsidP="00EE1F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6F11">
        <w:rPr>
          <w:rFonts w:ascii="Times New Roman" w:hAnsi="Times New Roman" w:cs="Times New Roman"/>
          <w:sz w:val="28"/>
          <w:szCs w:val="28"/>
        </w:rPr>
        <w:t>Фамилия, имя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C6F1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F11">
        <w:rPr>
          <w:rFonts w:ascii="Times New Roman" w:hAnsi="Times New Roman" w:cs="Times New Roman"/>
          <w:sz w:val="28"/>
          <w:szCs w:val="28"/>
        </w:rPr>
        <w:t>класс__________________</w:t>
      </w:r>
    </w:p>
    <w:p w:rsidR="00BD3846" w:rsidRDefault="00BD3846" w:rsidP="00EE1F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846" w:rsidRDefault="00BD3846" w:rsidP="00EE1F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данные имена существительные в именительном падеже множественного числа.</w:t>
      </w:r>
    </w:p>
    <w:p w:rsidR="00BD3846" w:rsidRDefault="00BD3846" w:rsidP="00EE1F9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D3846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BD3846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</w:t>
      </w:r>
      <w:r w:rsidR="0073647F">
        <w:rPr>
          <w:rFonts w:ascii="Times New Roman" w:hAnsi="Times New Roman" w:cs="Times New Roman"/>
          <w:sz w:val="28"/>
          <w:szCs w:val="28"/>
        </w:rPr>
        <w:t>-_________________</w:t>
      </w:r>
      <w:r>
        <w:rPr>
          <w:rFonts w:ascii="Times New Roman" w:hAnsi="Times New Roman" w:cs="Times New Roman"/>
          <w:sz w:val="28"/>
          <w:szCs w:val="28"/>
        </w:rPr>
        <w:t>;время</w:t>
      </w:r>
      <w:r w:rsidR="007364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364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D3846" w:rsidRDefault="0073647F" w:rsidP="00EE1F9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D3846">
        <w:rPr>
          <w:rFonts w:ascii="Times New Roman" w:hAnsi="Times New Roman" w:cs="Times New Roman"/>
          <w:sz w:val="28"/>
          <w:szCs w:val="28"/>
        </w:rPr>
        <w:t>ере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D3846">
        <w:rPr>
          <w:rFonts w:ascii="Times New Roman" w:hAnsi="Times New Roman" w:cs="Times New Roman"/>
          <w:sz w:val="28"/>
          <w:szCs w:val="28"/>
        </w:rPr>
        <w:t xml:space="preserve">________________; </w:t>
      </w:r>
      <w:proofErr w:type="spellStart"/>
      <w:r w:rsidR="00BD3846">
        <w:rPr>
          <w:rFonts w:ascii="Times New Roman" w:hAnsi="Times New Roman" w:cs="Times New Roman"/>
          <w:sz w:val="28"/>
          <w:szCs w:val="28"/>
        </w:rPr>
        <w:t>сторо</w:t>
      </w:r>
      <w:proofErr w:type="gramStart"/>
      <w:r w:rsidR="00BD384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="00BD3846">
        <w:rPr>
          <w:rFonts w:ascii="Times New Roman" w:hAnsi="Times New Roman" w:cs="Times New Roman"/>
          <w:sz w:val="28"/>
          <w:szCs w:val="28"/>
        </w:rPr>
        <w:t>__;учи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384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D3846"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="00BD3846">
        <w:rPr>
          <w:rFonts w:ascii="Times New Roman" w:hAnsi="Times New Roman" w:cs="Times New Roman"/>
          <w:sz w:val="28"/>
          <w:szCs w:val="28"/>
        </w:rPr>
        <w:t>;</w:t>
      </w:r>
    </w:p>
    <w:p w:rsidR="00BD3846" w:rsidRDefault="0073647F" w:rsidP="00EE1F9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D3846">
        <w:rPr>
          <w:rFonts w:ascii="Times New Roman" w:hAnsi="Times New Roman" w:cs="Times New Roman"/>
          <w:sz w:val="28"/>
          <w:szCs w:val="28"/>
        </w:rPr>
        <w:t>_________________;чуд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3846">
        <w:rPr>
          <w:rFonts w:ascii="Times New Roman" w:hAnsi="Times New Roman" w:cs="Times New Roman"/>
          <w:sz w:val="28"/>
          <w:szCs w:val="28"/>
        </w:rPr>
        <w:t>_________________</w:t>
      </w:r>
      <w:proofErr w:type="spellEnd"/>
      <w:r w:rsidR="00BD3846">
        <w:rPr>
          <w:rFonts w:ascii="Times New Roman" w:hAnsi="Times New Roman" w:cs="Times New Roman"/>
          <w:sz w:val="28"/>
          <w:szCs w:val="28"/>
        </w:rPr>
        <w:t>.</w:t>
      </w:r>
    </w:p>
    <w:p w:rsidR="00EE1F9D" w:rsidRDefault="00EE1F9D" w:rsidP="00EE1F9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D3846" w:rsidRDefault="00BD3846" w:rsidP="00EE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B0F">
        <w:rPr>
          <w:rFonts w:ascii="Times New Roman" w:hAnsi="Times New Roman" w:cs="Times New Roman"/>
          <w:b/>
          <w:sz w:val="28"/>
          <w:szCs w:val="28"/>
        </w:rPr>
        <w:t>2.</w:t>
      </w:r>
      <w:r w:rsidR="00EE1F9D">
        <w:rPr>
          <w:rFonts w:ascii="Times New Roman" w:hAnsi="Times New Roman" w:cs="Times New Roman"/>
          <w:sz w:val="28"/>
          <w:szCs w:val="28"/>
        </w:rPr>
        <w:t>Укажи  в скобках, какими частями речи являются выделенные слова.</w:t>
      </w:r>
    </w:p>
    <w:p w:rsidR="00EE1F9D" w:rsidRDefault="00EE1F9D" w:rsidP="00EE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EE1F9D">
        <w:rPr>
          <w:rFonts w:ascii="Times New Roman" w:hAnsi="Times New Roman" w:cs="Times New Roman"/>
          <w:b/>
          <w:sz w:val="28"/>
          <w:szCs w:val="28"/>
        </w:rPr>
        <w:t>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тать лучше. Коньки сделаны из </w:t>
      </w:r>
      <w:r w:rsidRPr="00EE1F9D">
        <w:rPr>
          <w:rFonts w:ascii="Times New Roman" w:hAnsi="Times New Roman" w:cs="Times New Roman"/>
          <w:b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>(____________).</w:t>
      </w:r>
    </w:p>
    <w:p w:rsidR="00EE1F9D" w:rsidRDefault="00EE1F9D" w:rsidP="00EE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9D" w:rsidRDefault="00EE1F9D" w:rsidP="00EE1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6B0F">
        <w:rPr>
          <w:rFonts w:ascii="Times New Roman" w:hAnsi="Times New Roman" w:cs="Times New Roman"/>
          <w:b/>
          <w:sz w:val="28"/>
          <w:szCs w:val="28"/>
        </w:rPr>
        <w:t>3</w:t>
      </w:r>
      <w:r w:rsidRPr="00EE1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бери </w:t>
      </w:r>
      <w:r w:rsidR="007A7CA2">
        <w:rPr>
          <w:rFonts w:ascii="Times New Roman" w:hAnsi="Times New Roman" w:cs="Times New Roman"/>
          <w:sz w:val="28"/>
          <w:szCs w:val="28"/>
        </w:rPr>
        <w:t xml:space="preserve"> к данным словам</w:t>
      </w:r>
      <w:proofErr w:type="gramStart"/>
      <w:r w:rsidR="007A7C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7CA2">
        <w:rPr>
          <w:rFonts w:ascii="Times New Roman" w:hAnsi="Times New Roman" w:cs="Times New Roman"/>
          <w:sz w:val="28"/>
          <w:szCs w:val="28"/>
        </w:rPr>
        <w:t xml:space="preserve"> противоположные по смыслу слова</w:t>
      </w:r>
      <w:r w:rsidR="007A7CA2">
        <w:rPr>
          <w:rFonts w:ascii="Times New Roman" w:hAnsi="Times New Roman" w:cs="Times New Roman"/>
          <w:b/>
          <w:sz w:val="28"/>
          <w:szCs w:val="28"/>
        </w:rPr>
        <w:t>:</w:t>
      </w:r>
    </w:p>
    <w:p w:rsidR="007A7CA2" w:rsidRDefault="007A7CA2" w:rsidP="007A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зна___________________</w:t>
      </w:r>
      <w:r w:rsidRPr="007A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бразованный____________________</w:t>
      </w:r>
    </w:p>
    <w:p w:rsidR="007A7CA2" w:rsidRDefault="007A7CA2" w:rsidP="00EE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ть___________________                         Очевидный_______________________</w:t>
      </w:r>
    </w:p>
    <w:p w:rsidR="007A7CA2" w:rsidRDefault="007A7CA2" w:rsidP="00EE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к_____________________                        Антоним_________________________</w:t>
      </w:r>
    </w:p>
    <w:p w:rsidR="007A7CA2" w:rsidRDefault="007A7CA2" w:rsidP="00EE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______________________                      Истина___________________________</w:t>
      </w:r>
    </w:p>
    <w:p w:rsidR="00EE1F9D" w:rsidRDefault="00EE1F9D" w:rsidP="00EE1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B0F" w:rsidRPr="008C6B0F" w:rsidRDefault="00EE1F9D" w:rsidP="00EE1F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B0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C6B0F" w:rsidRPr="008C6B0F">
        <w:rPr>
          <w:rFonts w:ascii="Times New Roman" w:hAnsi="Times New Roman" w:cs="Times New Roman"/>
          <w:sz w:val="28"/>
          <w:szCs w:val="28"/>
        </w:rPr>
        <w:t>К данным устойчивым словосочетаниям подбери близкий по значению глагол.</w:t>
      </w:r>
    </w:p>
    <w:p w:rsidR="008C6B0F" w:rsidRDefault="008C6B0F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B0F">
        <w:rPr>
          <w:rFonts w:ascii="Times New Roman" w:hAnsi="Times New Roman" w:cs="Times New Roman"/>
          <w:sz w:val="28"/>
          <w:szCs w:val="28"/>
        </w:rPr>
        <w:t xml:space="preserve">Гладит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ке-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B0F" w:rsidRDefault="008C6B0F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у-__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B0F" w:rsidRDefault="008C6B0F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у-__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B0F" w:rsidRDefault="008C6B0F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ке-____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B0F" w:rsidRDefault="008C6B0F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баклуши-________________________________________________________.</w:t>
      </w:r>
    </w:p>
    <w:p w:rsidR="008C6B0F" w:rsidRDefault="008C6B0F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у-___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B0F" w:rsidRDefault="008C6B0F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B0F" w:rsidRDefault="008C6B0F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B0F">
        <w:rPr>
          <w:rFonts w:ascii="Times New Roman" w:hAnsi="Times New Roman" w:cs="Times New Roman"/>
          <w:b/>
          <w:sz w:val="28"/>
          <w:szCs w:val="28"/>
        </w:rPr>
        <w:t>5.</w:t>
      </w:r>
      <w:r w:rsidR="00206EB4" w:rsidRPr="00206EB4">
        <w:rPr>
          <w:rFonts w:ascii="Times New Roman" w:hAnsi="Times New Roman" w:cs="Times New Roman"/>
          <w:sz w:val="28"/>
          <w:szCs w:val="28"/>
        </w:rPr>
        <w:t>Слова</w:t>
      </w:r>
      <w:r w:rsidR="00206EB4">
        <w:rPr>
          <w:rFonts w:ascii="Times New Roman" w:hAnsi="Times New Roman" w:cs="Times New Roman"/>
          <w:sz w:val="28"/>
          <w:szCs w:val="28"/>
        </w:rPr>
        <w:t>:</w:t>
      </w:r>
      <w:r w:rsidR="00206EB4" w:rsidRPr="00206EB4">
        <w:rPr>
          <w:rFonts w:ascii="Times New Roman" w:hAnsi="Times New Roman" w:cs="Times New Roman"/>
          <w:sz w:val="28"/>
          <w:szCs w:val="28"/>
        </w:rPr>
        <w:t xml:space="preserve"> </w:t>
      </w:r>
      <w:r w:rsidR="00206EB4" w:rsidRPr="00206EB4">
        <w:rPr>
          <w:rFonts w:ascii="Times New Roman" w:hAnsi="Times New Roman" w:cs="Times New Roman"/>
          <w:b/>
          <w:sz w:val="28"/>
          <w:szCs w:val="28"/>
        </w:rPr>
        <w:t>рыбак, простак, чужак, казак</w:t>
      </w:r>
      <w:r w:rsidR="00206EB4" w:rsidRPr="00206EB4">
        <w:rPr>
          <w:rFonts w:ascii="Times New Roman" w:hAnsi="Times New Roman" w:cs="Times New Roman"/>
          <w:sz w:val="28"/>
          <w:szCs w:val="28"/>
        </w:rPr>
        <w:t xml:space="preserve"> оканчиваются одинаково, но по составу одно из них отличается. Найди  и подчеркни</w:t>
      </w:r>
      <w:r w:rsidR="00206EB4">
        <w:rPr>
          <w:rFonts w:ascii="Times New Roman" w:hAnsi="Times New Roman" w:cs="Times New Roman"/>
          <w:sz w:val="28"/>
          <w:szCs w:val="28"/>
        </w:rPr>
        <w:t xml:space="preserve"> это слово.</w:t>
      </w:r>
    </w:p>
    <w:p w:rsidR="00C8026C" w:rsidRDefault="00C8026C" w:rsidP="008C6B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26C" w:rsidRDefault="00206EB4" w:rsidP="00C8026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EB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26C">
        <w:rPr>
          <w:rFonts w:ascii="Times New Roman" w:hAnsi="Times New Roman" w:cs="Times New Roman"/>
          <w:sz w:val="28"/>
          <w:szCs w:val="28"/>
        </w:rPr>
        <w:t xml:space="preserve"> В какое из  слов нужно  вставить букву </w:t>
      </w:r>
      <w:proofErr w:type="gramStart"/>
      <w:r w:rsidR="00C8026C" w:rsidRPr="00C8026C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="00C8026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C8026C" w:rsidRDefault="00C8026C" w:rsidP="00C8026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8026C">
        <w:rPr>
          <w:rFonts w:ascii="Times New Roman" w:hAnsi="Times New Roman" w:cs="Times New Roman"/>
          <w:i/>
          <w:sz w:val="28"/>
          <w:szCs w:val="28"/>
        </w:rPr>
        <w:t>Прекрас___ный</w:t>
      </w:r>
      <w:proofErr w:type="spellEnd"/>
      <w:proofErr w:type="gramEnd"/>
      <w:r w:rsidRPr="00C802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26C">
        <w:rPr>
          <w:rFonts w:ascii="Times New Roman" w:hAnsi="Times New Roman" w:cs="Times New Roman"/>
          <w:i/>
          <w:sz w:val="28"/>
          <w:szCs w:val="28"/>
        </w:rPr>
        <w:t>искус____ный</w:t>
      </w:r>
      <w:proofErr w:type="spellEnd"/>
      <w:r w:rsidRPr="00C802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26C">
        <w:rPr>
          <w:rFonts w:ascii="Times New Roman" w:hAnsi="Times New Roman" w:cs="Times New Roman"/>
          <w:i/>
          <w:sz w:val="28"/>
          <w:szCs w:val="28"/>
        </w:rPr>
        <w:t>чудес____ный</w:t>
      </w:r>
      <w:proofErr w:type="spellEnd"/>
      <w:r w:rsidRPr="00C802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26C">
        <w:rPr>
          <w:rFonts w:ascii="Times New Roman" w:hAnsi="Times New Roman" w:cs="Times New Roman"/>
          <w:i/>
          <w:sz w:val="28"/>
          <w:szCs w:val="28"/>
        </w:rPr>
        <w:t>извес____ный</w:t>
      </w:r>
      <w:proofErr w:type="spellEnd"/>
      <w:r w:rsidRPr="00C802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26C">
        <w:rPr>
          <w:rFonts w:ascii="Times New Roman" w:hAnsi="Times New Roman" w:cs="Times New Roman"/>
          <w:i/>
          <w:sz w:val="28"/>
          <w:szCs w:val="28"/>
        </w:rPr>
        <w:t>ужас____ный</w:t>
      </w:r>
      <w:proofErr w:type="spellEnd"/>
      <w:r w:rsidRPr="00C8026C">
        <w:rPr>
          <w:rFonts w:ascii="Times New Roman" w:hAnsi="Times New Roman" w:cs="Times New Roman"/>
          <w:i/>
          <w:sz w:val="28"/>
          <w:szCs w:val="28"/>
        </w:rPr>
        <w:t>?</w:t>
      </w:r>
    </w:p>
    <w:p w:rsidR="00C8026C" w:rsidRDefault="00C8026C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26C">
        <w:rPr>
          <w:rFonts w:ascii="Times New Roman" w:hAnsi="Times New Roman" w:cs="Times New Roman"/>
          <w:b/>
          <w:sz w:val="28"/>
          <w:szCs w:val="28"/>
        </w:rPr>
        <w:t>7</w:t>
      </w:r>
      <w:r w:rsidR="008E06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62D" w:rsidRPr="008E062D">
        <w:rPr>
          <w:rFonts w:ascii="Times New Roman" w:hAnsi="Times New Roman" w:cs="Times New Roman"/>
          <w:sz w:val="28"/>
          <w:szCs w:val="28"/>
        </w:rPr>
        <w:t>В каком словосочетании слово листок можно понять по-разному?</w:t>
      </w:r>
      <w:r w:rsidR="008E062D">
        <w:rPr>
          <w:rFonts w:ascii="Times New Roman" w:hAnsi="Times New Roman" w:cs="Times New Roman"/>
          <w:sz w:val="28"/>
          <w:szCs w:val="28"/>
        </w:rPr>
        <w:t xml:space="preserve"> Подчеркни это словосочетание.</w:t>
      </w:r>
    </w:p>
    <w:p w:rsidR="008E062D" w:rsidRDefault="008E062D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62D">
        <w:rPr>
          <w:rFonts w:ascii="Times New Roman" w:hAnsi="Times New Roman" w:cs="Times New Roman"/>
          <w:b/>
          <w:i/>
          <w:sz w:val="28"/>
          <w:szCs w:val="28"/>
        </w:rPr>
        <w:t>Жёлтый листок; дубовый листок; берёзовый листок, опавший листок, тетрадный листок</w:t>
      </w:r>
      <w:r w:rsidRPr="008E062D">
        <w:rPr>
          <w:rFonts w:ascii="Times New Roman" w:hAnsi="Times New Roman" w:cs="Times New Roman"/>
          <w:i/>
          <w:sz w:val="28"/>
          <w:szCs w:val="28"/>
        </w:rPr>
        <w:t>.</w:t>
      </w:r>
    </w:p>
    <w:p w:rsidR="00F56933" w:rsidRDefault="00F56933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62D" w:rsidRDefault="008E062D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2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6933" w:rsidRPr="00F56933">
        <w:rPr>
          <w:rFonts w:ascii="Times New Roman" w:hAnsi="Times New Roman" w:cs="Times New Roman"/>
          <w:sz w:val="28"/>
          <w:szCs w:val="28"/>
        </w:rPr>
        <w:t>Сколько в русском языке названий месяцев, состоящих ровно из пяти звуков</w:t>
      </w:r>
      <w:r w:rsidR="00F56933">
        <w:rPr>
          <w:rFonts w:ascii="Times New Roman" w:hAnsi="Times New Roman" w:cs="Times New Roman"/>
          <w:sz w:val="28"/>
          <w:szCs w:val="28"/>
        </w:rPr>
        <w:t>?</w:t>
      </w:r>
    </w:p>
    <w:p w:rsidR="00F56933" w:rsidRDefault="00F56933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 название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ца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6933" w:rsidRDefault="00F56933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933" w:rsidRDefault="00F56933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933">
        <w:rPr>
          <w:rFonts w:ascii="Times New Roman" w:hAnsi="Times New Roman" w:cs="Times New Roman"/>
          <w:b/>
          <w:sz w:val="28"/>
          <w:szCs w:val="28"/>
        </w:rPr>
        <w:t>9.</w:t>
      </w:r>
      <w:r w:rsidR="0073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933">
        <w:rPr>
          <w:rFonts w:ascii="Times New Roman" w:hAnsi="Times New Roman" w:cs="Times New Roman"/>
          <w:sz w:val="28"/>
          <w:szCs w:val="28"/>
        </w:rPr>
        <w:t>В какой паре слова</w:t>
      </w:r>
      <w:r>
        <w:rPr>
          <w:rFonts w:ascii="Times New Roman" w:hAnsi="Times New Roman" w:cs="Times New Roman"/>
          <w:sz w:val="28"/>
          <w:szCs w:val="28"/>
        </w:rPr>
        <w:t xml:space="preserve"> связаны по смыслу не так, как в остальных? Подчеркни эту пару слов.</w:t>
      </w:r>
    </w:p>
    <w:p w:rsidR="0073647F" w:rsidRDefault="0073647F" w:rsidP="00F56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6933" w:rsidRPr="0073647F" w:rsidRDefault="00F56933" w:rsidP="00F56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47F">
        <w:rPr>
          <w:rFonts w:ascii="Times New Roman" w:hAnsi="Times New Roman" w:cs="Times New Roman"/>
          <w:b/>
          <w:i/>
          <w:sz w:val="28"/>
          <w:szCs w:val="28"/>
        </w:rPr>
        <w:t>Пудрить – пудра</w:t>
      </w:r>
      <w:proofErr w:type="gramStart"/>
      <w:r w:rsidRPr="0073647F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3647F" w:rsidRPr="0073647F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3647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3647F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proofErr w:type="gramEnd"/>
      <w:r w:rsidRPr="0073647F">
        <w:rPr>
          <w:rFonts w:ascii="Times New Roman" w:hAnsi="Times New Roman" w:cs="Times New Roman"/>
          <w:b/>
          <w:i/>
          <w:sz w:val="28"/>
          <w:szCs w:val="28"/>
        </w:rPr>
        <w:t>исовать - рисунок</w:t>
      </w:r>
    </w:p>
    <w:p w:rsidR="00F56933" w:rsidRPr="0073647F" w:rsidRDefault="00F56933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47F">
        <w:rPr>
          <w:rFonts w:ascii="Times New Roman" w:hAnsi="Times New Roman" w:cs="Times New Roman"/>
          <w:b/>
          <w:i/>
          <w:sz w:val="28"/>
          <w:szCs w:val="28"/>
        </w:rPr>
        <w:t>Красить – краска</w:t>
      </w:r>
      <w:proofErr w:type="gramStart"/>
      <w:r w:rsidRPr="007364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К</w:t>
      </w:r>
      <w:proofErr w:type="gramEnd"/>
      <w:r w:rsidRPr="0073647F">
        <w:rPr>
          <w:rFonts w:ascii="Times New Roman" w:hAnsi="Times New Roman" w:cs="Times New Roman"/>
          <w:b/>
          <w:i/>
          <w:sz w:val="28"/>
          <w:szCs w:val="28"/>
        </w:rPr>
        <w:t>леить -  клей</w:t>
      </w:r>
    </w:p>
    <w:p w:rsidR="00F56933" w:rsidRPr="0073647F" w:rsidRDefault="00F56933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6933" w:rsidRPr="0073647F" w:rsidRDefault="00F56933" w:rsidP="008E06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3846" w:rsidRPr="00B66743" w:rsidRDefault="00BD3846" w:rsidP="00BD3846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BD3846" w:rsidRPr="00B66743" w:rsidSect="00DF7C63">
      <w:pgSz w:w="11906" w:h="16838"/>
      <w:pgMar w:top="22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5E58"/>
    <w:multiLevelType w:val="hybridMultilevel"/>
    <w:tmpl w:val="C424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BD1"/>
    <w:multiLevelType w:val="hybridMultilevel"/>
    <w:tmpl w:val="DB18E18E"/>
    <w:lvl w:ilvl="0" w:tplc="B6740A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A6831"/>
    <w:multiLevelType w:val="hybridMultilevel"/>
    <w:tmpl w:val="8BDE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02A"/>
    <w:rsid w:val="000D7050"/>
    <w:rsid w:val="00133FC9"/>
    <w:rsid w:val="00206EB4"/>
    <w:rsid w:val="002F202A"/>
    <w:rsid w:val="00474EDF"/>
    <w:rsid w:val="00632EED"/>
    <w:rsid w:val="006955D3"/>
    <w:rsid w:val="0073647F"/>
    <w:rsid w:val="007A7CA2"/>
    <w:rsid w:val="007D2328"/>
    <w:rsid w:val="008C6B0F"/>
    <w:rsid w:val="008C6F11"/>
    <w:rsid w:val="008E062D"/>
    <w:rsid w:val="00A325B5"/>
    <w:rsid w:val="00A42D18"/>
    <w:rsid w:val="00AD1CEE"/>
    <w:rsid w:val="00B66743"/>
    <w:rsid w:val="00BD3846"/>
    <w:rsid w:val="00BF3ED9"/>
    <w:rsid w:val="00C8026C"/>
    <w:rsid w:val="00CD1075"/>
    <w:rsid w:val="00DD4396"/>
    <w:rsid w:val="00DF7C63"/>
    <w:rsid w:val="00E74122"/>
    <w:rsid w:val="00E74665"/>
    <w:rsid w:val="00EE1F9D"/>
    <w:rsid w:val="00F03B91"/>
    <w:rsid w:val="00F179DF"/>
    <w:rsid w:val="00F56933"/>
    <w:rsid w:val="00FA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2A"/>
    <w:pPr>
      <w:ind w:left="720"/>
      <w:contextualSpacing/>
    </w:pPr>
  </w:style>
  <w:style w:type="table" w:styleId="a4">
    <w:name w:val="Table Grid"/>
    <w:basedOn w:val="a1"/>
    <w:uiPriority w:val="59"/>
    <w:rsid w:val="0069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0459-F71D-45F2-BB15-50595CD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2-23T13:33:00Z</cp:lastPrinted>
  <dcterms:created xsi:type="dcterms:W3CDTF">2016-02-21T14:53:00Z</dcterms:created>
  <dcterms:modified xsi:type="dcterms:W3CDTF">2016-02-23T13:33:00Z</dcterms:modified>
</cp:coreProperties>
</file>